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D1" w:rsidRPr="000D2575" w:rsidRDefault="00EC7FD1" w:rsidP="00EC7FD1">
      <w:pPr>
        <w:shd w:val="clear" w:color="auto" w:fill="FFFFFF"/>
        <w:spacing w:before="750" w:after="0" w:line="375" w:lineRule="atLeast"/>
        <w:jc w:val="center"/>
        <w:outlineLvl w:val="3"/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</w:pP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Уведомление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о начале сбора замечаний и предложений организаций и граждан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в отношении перечня нормативных правовых актов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а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дминистрации </w:t>
      </w:r>
      <w:proofErr w:type="spellStart"/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Ковернинского</w:t>
      </w:r>
      <w:proofErr w:type="spellEnd"/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 муниципального </w:t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округа 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Нижегородской области</w:t>
      </w:r>
    </w:p>
    <w:p w:rsidR="00AF28C5" w:rsidRPr="00E13D45" w:rsidRDefault="00EC7FD1" w:rsidP="00AF28C5">
      <w:pPr>
        <w:shd w:val="clear" w:color="auto" w:fill="FFFFFF"/>
        <w:spacing w:before="45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целях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15 Положения об организации системы внутреннего обеспечения соответствия требованиям антимонопольного законодательст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 w:rsidR="00713A6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06.2019 № 464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т о начале сбора замечаний и предложений организаций и граждан в отношении нормативных правовых актов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за 202</w:t>
      </w:r>
      <w:r w:rsidR="005A4367" w:rsidRP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gramEnd"/>
      <w:r w:rsidR="0078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 предмет соответствия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их антимонопольному законодательству.</w:t>
      </w:r>
      <w:r w:rsidR="00AF2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 размещен</w:t>
      </w:r>
      <w:r w:rsidR="006E2EC5" w:rsidRPr="006E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EC5"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E2EC5"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рации (адрес ссылки:</w:t>
      </w:r>
      <w:r w:rsidR="006E2EC5" w:rsidRPr="006E2EC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E2EC5" w:rsidRPr="006E2EC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kovernino.ru/?id=</w:t>
        </w:r>
        <w:r w:rsidR="006E2EC5" w:rsidRPr="006E2EC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</w:t>
        </w:r>
        <w:r w:rsidR="006E2EC5" w:rsidRPr="006E2EC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459</w:t>
        </w:r>
      </w:hyperlink>
      <w:r w:rsidR="006E2EC5"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F28C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End"/>
      <w:r w:rsidR="00AF2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ты нормативных правовых актов размещены на сайте Администрации по ссылке </w:t>
      </w:r>
      <w:r w:rsidR="00AF28C5" w:rsidRPr="00AF28C5">
        <w:t xml:space="preserve"> </w:t>
      </w:r>
      <w:hyperlink r:id="rId6" w:history="1">
        <w:r w:rsidR="00AF28C5" w:rsidRPr="004D5ED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</w:t>
        </w:r>
        <w:r w:rsidR="00AF28C5" w:rsidRPr="004D5ED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</w:t>
        </w:r>
        <w:r w:rsidR="00AF28C5" w:rsidRPr="004D5ED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kovernino.ru/?id=220</w:t>
        </w:r>
      </w:hyperlink>
      <w:r w:rsidR="00AF28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FD1" w:rsidRPr="00E13D45" w:rsidRDefault="00EC7FD1" w:rsidP="00EC7F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45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7864FD">
        <w:rPr>
          <w:rFonts w:ascii="Times New Roman" w:eastAsia="Times New Roman" w:hAnsi="Times New Roman" w:cs="Times New Roman"/>
          <w:sz w:val="28"/>
          <w:szCs w:val="28"/>
        </w:rPr>
        <w:t xml:space="preserve">ожения и замечания направляются согласно прилагаемой форме </w:t>
      </w:r>
      <w:r w:rsidRPr="00E13D45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с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36942">
        <w:rPr>
          <w:rFonts w:ascii="Times New Roman" w:eastAsia="Times New Roman" w:hAnsi="Times New Roman" w:cs="Times New Roman"/>
          <w:sz w:val="28"/>
          <w:szCs w:val="28"/>
        </w:rPr>
        <w:t>official@adm</w:t>
      </w:r>
      <w:proofErr w:type="spellEnd"/>
      <w:r w:rsidR="003369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36942">
        <w:rPr>
          <w:rFonts w:ascii="Times New Roman" w:eastAsia="Times New Roman" w:hAnsi="Times New Roman" w:cs="Times New Roman"/>
          <w:sz w:val="28"/>
          <w:szCs w:val="28"/>
          <w:lang w:val="en-US"/>
        </w:rPr>
        <w:t>kvr</w:t>
      </w:r>
      <w:proofErr w:type="spellEnd"/>
      <w:r w:rsidRPr="004B59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B5977">
        <w:rPr>
          <w:rFonts w:ascii="Times New Roman" w:eastAsia="Times New Roman" w:hAnsi="Times New Roman" w:cs="Times New Roman"/>
          <w:sz w:val="28"/>
          <w:szCs w:val="28"/>
        </w:rPr>
        <w:t>nnov.ru</w:t>
      </w:r>
      <w:bookmarkStart w:id="0" w:name="_GoBack"/>
      <w:bookmarkEnd w:id="0"/>
      <w:proofErr w:type="spellEnd"/>
      <w:r w:rsidRPr="00E13D45">
        <w:rPr>
          <w:rFonts w:ascii="Times New Roman" w:eastAsia="Times New Roman" w:hAnsi="Times New Roman" w:cs="Times New Roman"/>
          <w:sz w:val="28"/>
          <w:szCs w:val="28"/>
        </w:rPr>
        <w:t xml:space="preserve">:, или на бумажном носителе по адресу: </w:t>
      </w:r>
      <w:r w:rsidR="00542EEE">
        <w:rPr>
          <w:rFonts w:ascii="Times New Roman" w:eastAsia="Times New Roman" w:hAnsi="Times New Roman" w:cs="Times New Roman"/>
          <w:sz w:val="28"/>
          <w:szCs w:val="28"/>
        </w:rPr>
        <w:t xml:space="preserve">606570, </w:t>
      </w:r>
      <w:r>
        <w:rPr>
          <w:rFonts w:ascii="Times New Roman" w:eastAsia="Times New Roman" w:hAnsi="Times New Roman" w:cs="Times New Roman"/>
          <w:sz w:val="28"/>
          <w:szCs w:val="28"/>
        </w:rPr>
        <w:t>Нижего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>родская область, р.п. Ковернино, ул. К.Маркса, д.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FD1" w:rsidRPr="00E13D45" w:rsidRDefault="00EC7FD1" w:rsidP="00EC7FD1">
      <w:pPr>
        <w:shd w:val="clear" w:color="auto" w:fill="FFFFFF"/>
        <w:spacing w:before="390"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иема предложений и замечаний: с</w:t>
      </w:r>
      <w:r w:rsid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E2EC5"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6942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для замечаний и предложений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00C0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министрацию </w:t>
      </w: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</w:rPr>
        <w:t>Ковернинского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округа</w:t>
      </w:r>
    </w:p>
    <w:p w:rsidR="00336942" w:rsidRPr="00535B3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Нижегородской област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от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наименование организации/ Ф.И.О. гражданина)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адрес местонахождения/проживания с</w:t>
      </w:r>
      <w:proofErr w:type="gramEnd"/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указанием почтового индекса 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адреса электронной почты)</w:t>
      </w: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НФОРМАЦИЯ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о замечаниях и предложениях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уведомлением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й облас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сбора замечаний и предложений по перечню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ному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4FD" w:rsidRPr="007864FD">
        <w:t xml:space="preserve"> </w:t>
      </w:r>
      <w:hyperlink r:id="rId7" w:history="1">
        <w:r w:rsidR="007864FD" w:rsidRPr="0094295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kovernino.ru/?id=23459</w:t>
        </w:r>
      </w:hyperlink>
      <w:r w:rsidRPr="007864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выявл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в рамках функционирования системы внутреннего контрол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сообщаю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включен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и реквизиты правового акта)</w:t>
      </w:r>
      <w:r w:rsidRPr="00932F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, а именно:</w:t>
      </w: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932F84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стран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:</w:t>
      </w: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указывается способ устранения рисков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776748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ата</w:t>
      </w:r>
      <w:proofErr w:type="gramStart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(</w:t>
      </w:r>
      <w:proofErr w:type="gramEnd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дпись)(расшифровка подписи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Отражаются все положения нормативного правового акта, в котором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конодательства (с указанием разделов, глав, статей, частей, пунктов, подпунктов, абзацев)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нормативного правового акта, со ссылкой на нор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6 июля 2006 г. № 135-ФЗ «О защите конкурен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правовым обоснованием возможных рисков наруш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антимонопольного законодательства.</w:t>
      </w:r>
    </w:p>
    <w:sectPr w:rsidR="00336942" w:rsidRPr="00100C06" w:rsidSect="0071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senal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FD1"/>
    <w:rsid w:val="001937E9"/>
    <w:rsid w:val="002515E5"/>
    <w:rsid w:val="00336942"/>
    <w:rsid w:val="004E0334"/>
    <w:rsid w:val="00542EEE"/>
    <w:rsid w:val="005A4367"/>
    <w:rsid w:val="006E2EC5"/>
    <w:rsid w:val="00713A68"/>
    <w:rsid w:val="007140E5"/>
    <w:rsid w:val="007864FD"/>
    <w:rsid w:val="0089113F"/>
    <w:rsid w:val="009426BB"/>
    <w:rsid w:val="00953CFC"/>
    <w:rsid w:val="00AF28C5"/>
    <w:rsid w:val="00E37B3C"/>
    <w:rsid w:val="00EC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8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2E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vernino.ru/?id=23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ernino.ru/?id=220" TargetMode="External"/><Relationship Id="rId5" Type="http://schemas.openxmlformats.org/officeDocument/2006/relationships/hyperlink" Target="http://www.kovernino.ru/?id=2345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78E4-23DC-4C47-9AA4-0D1009E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etova</dc:creator>
  <cp:lastModifiedBy>Banketova</cp:lastModifiedBy>
  <cp:revision>4</cp:revision>
  <dcterms:created xsi:type="dcterms:W3CDTF">2021-12-29T08:26:00Z</dcterms:created>
  <dcterms:modified xsi:type="dcterms:W3CDTF">2022-11-25T11:51:00Z</dcterms:modified>
</cp:coreProperties>
</file>